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915"/>
        <w:tblW w:w="11313" w:type="dxa"/>
        <w:tblLook w:val="04A0" w:firstRow="1" w:lastRow="0" w:firstColumn="1" w:lastColumn="0" w:noHBand="0" w:noVBand="1"/>
      </w:tblPr>
      <w:tblGrid>
        <w:gridCol w:w="5723"/>
        <w:gridCol w:w="5590"/>
      </w:tblGrid>
      <w:tr w:rsidR="00BA02E3" w:rsidRPr="000A0234" w14:paraId="1C92A69B" w14:textId="77777777" w:rsidTr="00A12A3D">
        <w:trPr>
          <w:trHeight w:val="3659"/>
        </w:trPr>
        <w:tc>
          <w:tcPr>
            <w:tcW w:w="5723" w:type="dxa"/>
          </w:tcPr>
          <w:p w14:paraId="5450123A" w14:textId="606082B7" w:rsidR="001C4BC5" w:rsidRPr="004D3D0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83A149" wp14:editId="04B5072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65480</wp:posOffset>
                      </wp:positionV>
                      <wp:extent cx="7210425" cy="600075"/>
                      <wp:effectExtent l="50800" t="25400" r="66675" b="73025"/>
                      <wp:wrapNone/>
                      <wp:docPr id="15" name="Zone de texte 1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0425" cy="6000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6"/>
                                    <w:gridCol w:w="3686"/>
                                    <w:gridCol w:w="3686"/>
                                  </w:tblGrid>
                                  <w:tr w:rsidR="00A54675" w14:paraId="382E8318" w14:textId="77777777" w:rsidTr="00A12A3D">
                                    <w:tc>
                                      <w:tcPr>
                                        <w:tcW w:w="3686" w:type="dxa"/>
                                      </w:tcPr>
                                      <w:p w14:paraId="4A023FA9" w14:textId="77777777" w:rsidR="00A54675" w:rsidRPr="002C2ADF" w:rsidRDefault="00A54675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nnée scolaire 2019/2020</w:t>
                                        </w:r>
                                      </w:p>
                                      <w:p w14:paraId="6517F058" w14:textId="110912F4" w:rsidR="00A54675" w:rsidRDefault="004D3D0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Partie 2 : Mécanique</w:t>
                                        </w:r>
                                      </w:p>
                                      <w:p w14:paraId="19954567" w14:textId="7136D14E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lasses ; 3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0D4DF94D" w14:textId="4AE15198" w:rsidR="00A54675" w:rsidRPr="00A12A3D" w:rsidRDefault="00A54675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Physique et chimie</w:t>
                                        </w:r>
                                      </w:p>
                                      <w:p w14:paraId="09E3473B" w14:textId="2C521E36" w:rsidR="00A54675" w:rsidRPr="00A12A3D" w:rsidRDefault="00A54675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é</w:t>
                                        </w: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rie N° 1</w:t>
                                        </w:r>
                                      </w:p>
                                      <w:p w14:paraId="2E95C3B6" w14:textId="77777777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0E942E21" w14:textId="6F3064BE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7C4CE07B" w14:textId="178A64BB" w:rsidR="00A54675" w:rsidRPr="002C2ADF" w:rsidRDefault="00A54675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ollége</w:t>
                                        </w:r>
                                        <w:proofErr w:type="spellEnd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Bougafer</w:t>
                                        </w:r>
                                        <w:proofErr w:type="spellEnd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lnif</w:t>
                                        </w:r>
                                        <w:proofErr w:type="spellEnd"/>
                                      </w:p>
                                      <w:p w14:paraId="65BA53D2" w14:textId="24797072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Prof :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Boudjaj</w:t>
                                        </w:r>
                                        <w:proofErr w:type="spellEnd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Elmahdi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10C4662A" w14:textId="33E8121F" w:rsidR="00A54675" w:rsidRPr="00A12A3D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href="http://www.adrarphysic.fr/" style="position:absolute;margin-left:-7.75pt;margin-top:-52.4pt;width:567.75pt;height:4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j3V/RsUCAAAEBgAADgAA&#10;AAAAAAAAAAAAAAAuAgAAZHJzL2Uyb0RvYy54bWxQSwECLQAUAAYACAAAACEAmDpfwN4AAAANAQAA&#10;DwAAAAAAAAAAAAAAAAAfBQAAZHJzL2Rvd25yZXYueG1sUEsBAi0AFAAGAAgAAAAhAIHrqRTRAAAA&#10;RQEAABkAAAAAAAAAAAAAAAAAKgYAAGRycy9fcmVscy9lMm9Eb2MueG1sLnJlbHNQSwUGAAAAAAUA&#10;BQA6AQAAMgcAAAAA&#10;" o:button="t" fillcolor="#a7bfde [1620]" strokecolor="#4579b8 [3044]">
                      <v:fill color2="#e4ecf5 [500]" rotate="t" o:detectmouseclick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686"/>
                              <w:gridCol w:w="3686"/>
                            </w:tblGrid>
                            <w:tr w:rsidR="00A54675" w14:paraId="382E8318" w14:textId="77777777" w:rsidTr="00A12A3D">
                              <w:tc>
                                <w:tcPr>
                                  <w:tcW w:w="3686" w:type="dxa"/>
                                </w:tcPr>
                                <w:p w14:paraId="4A023FA9" w14:textId="77777777" w:rsidR="00A54675" w:rsidRPr="002C2ADF" w:rsidRDefault="00A54675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nnée scolaire 2019/2020</w:t>
                                  </w:r>
                                </w:p>
                                <w:p w14:paraId="6517F058" w14:textId="110912F4" w:rsidR="00A54675" w:rsidRDefault="004D3D0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Partie 2 : Mécanique</w:t>
                                  </w:r>
                                </w:p>
                                <w:p w14:paraId="19954567" w14:textId="7136D14E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lasses ; 3A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D4DF94D" w14:textId="4AE15198" w:rsidR="00A54675" w:rsidRPr="00A12A3D" w:rsidRDefault="00A54675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Physique et chimie</w:t>
                                  </w:r>
                                </w:p>
                                <w:p w14:paraId="09E3473B" w14:textId="2C521E36" w:rsidR="00A54675" w:rsidRPr="00A12A3D" w:rsidRDefault="00A54675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é</w:t>
                                  </w: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rie N° 1</w:t>
                                  </w:r>
                                </w:p>
                                <w:p w14:paraId="2E95C3B6" w14:textId="77777777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E942E21" w14:textId="6F3064BE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C4CE07B" w14:textId="178A64BB" w:rsidR="00A54675" w:rsidRPr="002C2ADF" w:rsidRDefault="00A54675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llége</w:t>
                                  </w:r>
                                  <w:proofErr w:type="spellEnd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ougafer</w:t>
                                  </w:r>
                                  <w:proofErr w:type="spellEnd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lnif</w:t>
                                  </w:r>
                                  <w:proofErr w:type="spellEnd"/>
                                </w:p>
                                <w:p w14:paraId="65BA53D2" w14:textId="24797072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Prof :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oudjaj</w:t>
                                  </w:r>
                                  <w:proofErr w:type="spellEnd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Elmah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0C4662A" w14:textId="33E8121F" w:rsidR="00A54675" w:rsidRPr="00A12A3D" w:rsidRDefault="00A54675" w:rsidP="00A12A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 : </w:t>
            </w:r>
          </w:p>
          <w:p w14:paraId="4B955639" w14:textId="0A4518D1" w:rsidR="00BA02E3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classifie</w:t>
            </w:r>
            <w:r w:rsidR="00BA02E3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  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>trajectoir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>es suivantes</w:t>
            </w:r>
            <w:r w:rsidR="00BA02E3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elon le tableau:</w:t>
            </w:r>
          </w:p>
          <w:p w14:paraId="4B543086" w14:textId="0FA1EB94" w:rsidR="00BA02E3" w:rsidRPr="004D3D0D" w:rsidRDefault="00BE5C44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381C3C38" w14:textId="3566A715" w:rsidR="00D81009" w:rsidRPr="004D3D0D" w:rsidRDefault="00C31574" w:rsidP="00C31574">
            <w:pPr>
              <w:tabs>
                <w:tab w:val="left" w:pos="33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ab/>
              <w:t xml:space="preserve">skieur sur les vagues – skieur sur la neige – voiture dans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virag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-  le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planète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u système solaire – une voiture sur une autorout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ectilign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un serpent – 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>le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isson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l’eau</w:t>
            </w:r>
          </w:p>
          <w:tbl>
            <w:tblPr>
              <w:tblStyle w:val="Grilledutableau"/>
              <w:tblpPr w:leftFromText="141" w:rightFromText="141" w:vertAnchor="text" w:horzAnchor="margin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2100"/>
            </w:tblGrid>
            <w:tr w:rsidR="00C31574" w:rsidRPr="00A12A3D" w14:paraId="0BA0BCC4" w14:textId="77777777" w:rsidTr="00C31574">
              <w:trPr>
                <w:trHeight w:val="274"/>
              </w:trPr>
              <w:tc>
                <w:tcPr>
                  <w:tcW w:w="1696" w:type="dxa"/>
                  <w:tcBorders>
                    <w:right w:val="double" w:sz="4" w:space="0" w:color="auto"/>
                  </w:tcBorders>
                </w:tcPr>
                <w:p w14:paraId="14F6F223" w14:textId="200E4ADF" w:rsidR="00C31574" w:rsidRDefault="004D3D0D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rajectories</w:t>
                  </w:r>
                </w:p>
                <w:p w14:paraId="5A0A2555" w14:textId="22F7F32E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réctilignes</w:t>
                  </w:r>
                </w:p>
              </w:tc>
              <w:tc>
                <w:tcPr>
                  <w:tcW w:w="170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1A47F48" w14:textId="431CF6D7" w:rsidR="00C31574" w:rsidRDefault="004D3D0D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rajectories</w:t>
                  </w:r>
                </w:p>
                <w:p w14:paraId="70E40F54" w14:textId="40F2162F" w:rsidR="00C31574" w:rsidRPr="00A12A3D" w:rsidRDefault="004D3D0D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circula</w:t>
                  </w:r>
                  <w:r w:rsidR="003A7661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rs</w:t>
                  </w:r>
                  <w:proofErr w:type="spellEnd"/>
                </w:p>
              </w:tc>
              <w:tc>
                <w:tcPr>
                  <w:tcW w:w="2100" w:type="dxa"/>
                  <w:tcBorders>
                    <w:left w:val="double" w:sz="4" w:space="0" w:color="auto"/>
                  </w:tcBorders>
                </w:tcPr>
                <w:p w14:paraId="792ED6EC" w14:textId="2FA228A3" w:rsidR="00C31574" w:rsidRDefault="004D3D0D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rajectories</w:t>
                  </w:r>
                </w:p>
                <w:p w14:paraId="52471295" w14:textId="0593D7A6" w:rsidR="00C31574" w:rsidRPr="00A12A3D" w:rsidRDefault="00C31574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cuvirligne</w:t>
                  </w:r>
                </w:p>
              </w:tc>
            </w:tr>
            <w:tr w:rsidR="00C31574" w:rsidRPr="00A12A3D" w14:paraId="5D068959" w14:textId="2666FC21" w:rsidTr="00C31574">
              <w:trPr>
                <w:trHeight w:val="894"/>
              </w:trPr>
              <w:tc>
                <w:tcPr>
                  <w:tcW w:w="1696" w:type="dxa"/>
                  <w:tcBorders>
                    <w:right w:val="double" w:sz="4" w:space="0" w:color="auto"/>
                  </w:tcBorders>
                </w:tcPr>
                <w:p w14:paraId="44044604" w14:textId="394FAA43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6BE123F4" w14:textId="77777777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2100" w:type="dxa"/>
                  <w:tcBorders>
                    <w:left w:val="double" w:sz="4" w:space="0" w:color="auto"/>
                  </w:tcBorders>
                </w:tcPr>
                <w:p w14:paraId="57E34D30" w14:textId="4B147BE0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651F4C19" w14:textId="5023F705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05571BF6" w14:textId="6491C772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A3D">
              <w:rPr>
                <w:rFonts w:asciiTheme="majorBidi" w:hAnsiTheme="majorBidi" w:cstheme="majorBidi"/>
                <w:b/>
                <w:bCs/>
              </w:rPr>
              <w:t>Exercice</w:t>
            </w:r>
            <w:proofErr w:type="spellEnd"/>
            <w:r w:rsidRPr="00A12A3D">
              <w:rPr>
                <w:rFonts w:asciiTheme="majorBidi" w:hAnsiTheme="majorBidi" w:cstheme="majorBidi"/>
                <w:b/>
                <w:bCs/>
              </w:rPr>
              <w:t xml:space="preserve"> 2</w:t>
            </w:r>
            <w:r w:rsidR="00351F01">
              <w:rPr>
                <w:rFonts w:asciiTheme="majorBidi" w:hAnsiTheme="majorBidi" w:cstheme="majorBidi"/>
                <w:b/>
                <w:bCs/>
              </w:rPr>
              <w:t xml:space="preserve">                    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51F0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AED89A4" w14:textId="77777777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B2EE9AC" w14:textId="3358B8D9" w:rsidR="00677F9E" w:rsidRPr="004D3D0D" w:rsidRDefault="004D3D0D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Dé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finir :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a trajectoire – la Vitesse Moyenne – le </w:t>
            </w:r>
            <w:proofErr w:type="gramStart"/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référentiel </w:t>
            </w:r>
            <w:r w:rsidR="00FF104F" w:rsidRPr="004D3D0D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proofErr w:type="gramEnd"/>
          </w:p>
          <w:p w14:paraId="2F08B1BA" w14:textId="6967C676" w:rsidR="00677F9E" w:rsidRPr="004D3D0D" w:rsidRDefault="00677F9E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différence entre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 référentiel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>le corps de référen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14:paraId="007A94E1" w14:textId="509DA442" w:rsidR="00D81009" w:rsidRPr="004D3D0D" w:rsidRDefault="006E6207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omment on différencie entre une translation circulaire et la rotation</w:t>
            </w:r>
          </w:p>
          <w:p w14:paraId="735AC3B1" w14:textId="5B8EF043" w:rsidR="00BE5C44" w:rsidRPr="004D3D0D" w:rsidRDefault="00BE5C44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quoi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notions de la trajectoire, le repos et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ont relatives</w:t>
            </w:r>
          </w:p>
          <w:p w14:paraId="3281F101" w14:textId="06F9F667" w:rsidR="00C83B79" w:rsidRPr="004D3D0D" w:rsidRDefault="00C83B79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e type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nature du mouvement</w:t>
            </w:r>
          </w:p>
          <w:p w14:paraId="308E7F5A" w14:textId="77777777" w:rsidR="00677F9E" w:rsidRPr="004D3D0D" w:rsidRDefault="00677F9E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CB73C56" w14:textId="0AA0DE6A" w:rsidR="00BE5C44" w:rsidRPr="004D3D0D" w:rsidRDefault="00BE5C44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0A0234" w14:paraId="5A2B2ACA" w14:textId="77777777" w:rsidTr="00A12A3D">
        <w:trPr>
          <w:trHeight w:val="2374"/>
        </w:trPr>
        <w:tc>
          <w:tcPr>
            <w:tcW w:w="5723" w:type="dxa"/>
          </w:tcPr>
          <w:p w14:paraId="35628B22" w14:textId="4C556EE8" w:rsidR="006E6207" w:rsidRPr="004D3D0D" w:rsidRDefault="00D81009" w:rsidP="00FF634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3</w:t>
            </w:r>
            <w:r w:rsidR="00FF6344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w:drawing>
                <wp:anchor distT="0" distB="0" distL="114300" distR="114300" simplePos="0" relativeHeight="251721728" behindDoc="0" locked="0" layoutInCell="1" allowOverlap="1" wp14:anchorId="1FCE1D76" wp14:editId="187895C6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57785</wp:posOffset>
                  </wp:positionV>
                  <wp:extent cx="1444631" cy="581025"/>
                  <wp:effectExtent l="0" t="0" r="3175" b="3175"/>
                  <wp:wrapThrough wrapText="bothSides">
                    <wp:wrapPolygon edited="0">
                      <wp:start x="13292" y="0"/>
                      <wp:lineTo x="2658" y="3777"/>
                      <wp:lineTo x="1709" y="4721"/>
                      <wp:lineTo x="1709" y="7554"/>
                      <wp:lineTo x="190" y="10859"/>
                      <wp:lineTo x="570" y="11803"/>
                      <wp:lineTo x="7596" y="15108"/>
                      <wp:lineTo x="190" y="20774"/>
                      <wp:lineTo x="190" y="21246"/>
                      <wp:lineTo x="21458" y="21246"/>
                      <wp:lineTo x="21458" y="19830"/>
                      <wp:lineTo x="16141" y="14164"/>
                      <wp:lineTo x="16331" y="8498"/>
                      <wp:lineTo x="16141" y="7554"/>
                      <wp:lineTo x="16900" y="2833"/>
                      <wp:lineTo x="16520" y="944"/>
                      <wp:lineTo x="14622" y="0"/>
                      <wp:lineTo x="13292" y="0"/>
                    </wp:wrapPolygon>
                  </wp:wrapThrough>
                  <wp:docPr id="37" name="Image 3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31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BF3B7" w14:textId="1852930E" w:rsidR="00906486" w:rsidRPr="004D3D0D" w:rsidRDefault="00FF6344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E03FB4" wp14:editId="255D3FB5">
                      <wp:simplePos x="0" y="0"/>
                      <wp:positionH relativeFrom="column">
                        <wp:posOffset>2757804</wp:posOffset>
                      </wp:positionH>
                      <wp:positionV relativeFrom="paragraph">
                        <wp:posOffset>164465</wp:posOffset>
                      </wp:positionV>
                      <wp:extent cx="86720" cy="339765"/>
                      <wp:effectExtent l="19050" t="0" r="0" b="22225"/>
                      <wp:wrapNone/>
                      <wp:docPr id="39" name="Arc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67800">
                                <a:off x="0" y="0"/>
                                <a:ext cx="86720" cy="33976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A3E8A2" id="Arc 39" o:spid="_x0000_s1026" style="position:absolute;margin-left:217.15pt;margin-top:12.95pt;width:6.85pt;height:26.75pt;rotation:-1117629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20,33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" path="m43360,nsc67307,,86720,76059,86720,169883r-43360,l43360,xem43360,nfc67307,,86720,76059,86720,169883e" filled="f" strokecolor="#4579b8 [3044]">
                      <v:path arrowok="t" o:connecttype="custom" o:connectlocs="43360,0;86720,169883" o:connectangles="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9B9508" wp14:editId="51B70537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90500</wp:posOffset>
                      </wp:positionV>
                      <wp:extent cx="323850" cy="66675"/>
                      <wp:effectExtent l="57150" t="57150" r="0" b="123825"/>
                      <wp:wrapNone/>
                      <wp:docPr id="38" name="Connecteur droit avec flèch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D16A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8" o:spid="_x0000_s1026" type="#_x0000_t32" style="position:absolute;margin-left:252.5pt;margin-top:15pt;width:25.5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Nous roulons un jouet sur lequel un objet A est fixé, au-dessus d'une planche incline de 30°, pour passer devant objet B fixé à la planche, voir sa figure. </w:t>
            </w:r>
          </w:p>
          <w:p w14:paraId="698B4E02" w14:textId="77777777" w:rsidR="00FF6344" w:rsidRPr="004D3D0D" w:rsidRDefault="00FF6344" w:rsidP="00FF634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Selon le principe  de la relativité du repos et le mouvement </w:t>
            </w:r>
          </w:p>
          <w:p w14:paraId="035863ED" w14:textId="42785647" w:rsidR="00906486" w:rsidRPr="004D3D0D" w:rsidRDefault="00FF6344" w:rsidP="00FF634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Remplie le tableau suivant par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s expression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“en repos “      et  “e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32"/>
              <w:gridCol w:w="1832"/>
              <w:gridCol w:w="1833"/>
            </w:tblGrid>
            <w:tr w:rsidR="00FF6344" w14:paraId="5B049F75" w14:textId="77777777" w:rsidTr="00FF6344">
              <w:tc>
                <w:tcPr>
                  <w:tcW w:w="1832" w:type="dxa"/>
                </w:tcPr>
                <w:p w14:paraId="7D92ECEC" w14:textId="77777777" w:rsidR="00FF6344" w:rsidRPr="004D3D0D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832" w:type="dxa"/>
                </w:tcPr>
                <w:p w14:paraId="08980E1A" w14:textId="5FFED3DF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bjet A</w:t>
                  </w:r>
                </w:p>
              </w:tc>
              <w:tc>
                <w:tcPr>
                  <w:tcW w:w="1833" w:type="dxa"/>
                </w:tcPr>
                <w:p w14:paraId="4C61B25E" w14:textId="4DC22749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bjet B</w:t>
                  </w:r>
                </w:p>
              </w:tc>
            </w:tr>
            <w:tr w:rsidR="00FF6344" w14:paraId="23083B43" w14:textId="77777777" w:rsidTr="00FF6344">
              <w:tc>
                <w:tcPr>
                  <w:tcW w:w="1832" w:type="dxa"/>
                </w:tcPr>
                <w:p w14:paraId="5B662724" w14:textId="1E990CE0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lanche</w:t>
                  </w:r>
                </w:p>
              </w:tc>
              <w:tc>
                <w:tcPr>
                  <w:tcW w:w="1832" w:type="dxa"/>
                </w:tcPr>
                <w:p w14:paraId="78F86F89" w14:textId="2C9BBADC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</w:t>
                  </w:r>
                </w:p>
              </w:tc>
              <w:tc>
                <w:tcPr>
                  <w:tcW w:w="1833" w:type="dxa"/>
                </w:tcPr>
                <w:p w14:paraId="6DDBC457" w14:textId="25F289C8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…</w:t>
                  </w:r>
                </w:p>
              </w:tc>
            </w:tr>
            <w:tr w:rsidR="00FF6344" w14:paraId="363CC36D" w14:textId="77777777" w:rsidTr="00FF6344">
              <w:tc>
                <w:tcPr>
                  <w:tcW w:w="1832" w:type="dxa"/>
                </w:tcPr>
                <w:p w14:paraId="0DD64459" w14:textId="4061B58A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jouet</w:t>
                  </w:r>
                </w:p>
              </w:tc>
              <w:tc>
                <w:tcPr>
                  <w:tcW w:w="1832" w:type="dxa"/>
                </w:tcPr>
                <w:p w14:paraId="7008B6FD" w14:textId="214A1F7E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</w:t>
                  </w:r>
                </w:p>
              </w:tc>
              <w:tc>
                <w:tcPr>
                  <w:tcW w:w="1833" w:type="dxa"/>
                </w:tcPr>
                <w:p w14:paraId="1960EBA4" w14:textId="22EEA597" w:rsidR="00FF6344" w:rsidRDefault="00FF6344" w:rsidP="000A0234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…</w:t>
                  </w:r>
                </w:p>
              </w:tc>
            </w:tr>
          </w:tbl>
          <w:p w14:paraId="410E496C" w14:textId="0561C751" w:rsidR="00FF6344" w:rsidRPr="00A12A3D" w:rsidRDefault="00FF6344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26D4715B" w14:textId="49995AC0" w:rsidR="00906486" w:rsidRPr="003A7661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3A7661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</w:p>
          <w:p w14:paraId="73F40DB5" w14:textId="105E9E05" w:rsidR="00C83B79" w:rsidRPr="00351F01" w:rsidRDefault="000A0234" w:rsidP="00C83B79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</w:pPr>
            <w:hyperlink r:id="rId9" w:history="1">
              <w:r w:rsidR="00C83B79" w:rsidRPr="00351F01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Termine les expressions suivantes  selon la nature de </w:t>
              </w:r>
              <w:r w:rsidR="004D3D0D" w:rsidRPr="00351F01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mouvement</w:t>
              </w:r>
            </w:hyperlink>
          </w:p>
          <w:p w14:paraId="60B9A598" w14:textId="58586329" w:rsidR="00C83B79" w:rsidRPr="004D3D0D" w:rsidRDefault="00C83B79" w:rsidP="00C83B79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écollag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’un avion dans l’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éropor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…………………………………</w:t>
            </w:r>
          </w:p>
          <w:p w14:paraId="68EEE83B" w14:textId="7834CE40" w:rsidR="00C83B79" w:rsidRPr="004D3D0D" w:rsidRDefault="00C83B79" w:rsidP="00C83B79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Une voiture qui vient d’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rrêter</w:t>
            </w:r>
            <w:r w:rsidR="00BC599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="00BC599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……………………………….</w:t>
            </w:r>
          </w:p>
          <w:p w14:paraId="5C238827" w14:textId="4C923656" w:rsidR="00901816" w:rsidRPr="004D3D0D" w:rsidRDefault="004D3D0D" w:rsidP="00BC599A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 avion qui vole   dans le haut de la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troposphèr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a un mouvement …………………………….</w:t>
            </w:r>
          </w:p>
        </w:tc>
      </w:tr>
      <w:tr w:rsidR="005C383F" w:rsidRPr="00351F01" w14:paraId="2FC27B0F" w14:textId="77777777" w:rsidTr="00C61FB9">
        <w:trPr>
          <w:trHeight w:val="1694"/>
        </w:trPr>
        <w:tc>
          <w:tcPr>
            <w:tcW w:w="5723" w:type="dxa"/>
          </w:tcPr>
          <w:p w14:paraId="3BC90D87" w14:textId="4D4E642F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B540E" w:rsidRPr="00A12A3D">
              <w:rPr>
                <w:rFonts w:asciiTheme="majorBidi" w:hAnsiTheme="majorBidi" w:cstheme="majorBidi"/>
                <w:b/>
                <w:bCs/>
              </w:rPr>
              <w:t>5</w:t>
            </w:r>
          </w:p>
          <w:p w14:paraId="0376D005" w14:textId="77777777" w:rsidR="009A36C4" w:rsidRPr="004D3D0D" w:rsidRDefault="009A36C4" w:rsidP="009A36C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voiture part de Alnif  à 8h vers  Ouarzazate qui est loin de 245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Km  ,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lle arrive à 11h</w:t>
            </w:r>
          </w:p>
          <w:p w14:paraId="3BE1492C" w14:textId="07343585" w:rsidR="009A36C4" w:rsidRPr="004D3D0D" w:rsidRDefault="004D3D0D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 </w:t>
            </w:r>
            <w:r w:rsidR="009A36C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ariation du temps 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entre l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épart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 l’arrivée de la voiture</w:t>
            </w:r>
          </w:p>
          <w:p w14:paraId="3BD822C0" w14:textId="22F16CED" w:rsidR="005E3F22" w:rsidRPr="004D3D0D" w:rsidRDefault="005E3F22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er la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vitess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Moyenne  de cette voiture en km/h</w:t>
            </w:r>
          </w:p>
          <w:p w14:paraId="216C837B" w14:textId="77777777" w:rsidR="005E3F22" w:rsidRPr="004D3D0D" w:rsidRDefault="005E3F22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Transforme cette Vitesse en m/s 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m.S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 xml:space="preserve">-1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24EA7B66" w14:textId="22453A77" w:rsidR="005E3F22" w:rsidRPr="004D3D0D" w:rsidRDefault="005E3F22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s gendarme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u niveau du branchement “Ait </w:t>
            </w:r>
            <w:proofErr w:type="spellStart"/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issa</w:t>
            </w:r>
            <w:proofErr w:type="spell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” on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>mesuré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itesse de cette voiture à une distance déterminée par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ada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par suite ils ont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insisté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 chauffeur de s’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rrête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à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côté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route </w:t>
            </w:r>
          </w:p>
          <w:p w14:paraId="40F4CA68" w14:textId="3AAC610C" w:rsidR="005E3F22" w:rsidRPr="004D3D0D" w:rsidRDefault="004D3D0D" w:rsidP="005E3F22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cette Vitess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esurée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ar les gendarmes</w:t>
            </w:r>
          </w:p>
          <w:p w14:paraId="4515736E" w14:textId="2286EABB" w:rsidR="005E3F22" w:rsidRPr="004D3D0D" w:rsidRDefault="005E3F22" w:rsidP="005E3F22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nature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 cette voiture  le moment d’arrestation   par le gendarme.</w:t>
            </w:r>
          </w:p>
        </w:tc>
        <w:tc>
          <w:tcPr>
            <w:tcW w:w="5590" w:type="dxa"/>
            <w:vMerge w:val="restart"/>
          </w:tcPr>
          <w:p w14:paraId="75D55A12" w14:textId="5271ECC7" w:rsidR="005C383F" w:rsidRPr="004D3D0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4D3D0D">
              <w:rPr>
                <w:rFonts w:asciiTheme="majorBidi" w:hAnsiTheme="majorBidi" w:cstheme="majorBidi"/>
                <w:b/>
                <w:bCs/>
                <w:lang w:val="fr-FR"/>
              </w:rPr>
              <w:t>7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: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Vitesse Moyenne et Vitess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instantanée</w:t>
            </w:r>
          </w:p>
          <w:p w14:paraId="6FB7DBF1" w14:textId="1A66428E" w:rsidR="005C383F" w:rsidRPr="004D3D0D" w:rsidRDefault="005A78B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5E3DBA" wp14:editId="77C978E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40592</wp:posOffset>
                      </wp:positionV>
                      <wp:extent cx="485775" cy="228600"/>
                      <wp:effectExtent l="12700" t="12700" r="9525" b="12700"/>
                      <wp:wrapNone/>
                      <wp:docPr id="33" name="Organigramme : Carte perforée 3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5775" cy="22860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1988D3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Organigramme : Carte perforée 33" o:spid="_x0000_s1026" type="#_x0000_t121" href="http://www.adrarphysic.fr/" style="position:absolute;margin-left:25.2pt;margin-top:11.05pt;width:38.25pt;height:1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</w:p>
          <w:p w14:paraId="3E72DB3F" w14:textId="5AAC5B1D" w:rsidR="005C383F" w:rsidRPr="005A78BA" w:rsidRDefault="006229F4" w:rsidP="005A78B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F1557A" wp14:editId="4A60496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9845</wp:posOffset>
                      </wp:positionV>
                      <wp:extent cx="571500" cy="45719"/>
                      <wp:effectExtent l="50800" t="63500" r="0" b="81915"/>
                      <wp:wrapNone/>
                      <wp:docPr id="31" name="Connecteur droit avec flèche 3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AA3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" o:spid="_x0000_s1026" type="#_x0000_t32" href="http://www.adrarphysic.fr/" style="position:absolute;margin-left:174.1pt;margin-top:2.35pt;width:4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PkAKCsZAgAAiAQAAA4A&#10;AAAAAAAAAAAAAAAALgIAAGRycy9lMm9Eb2MueG1sUEsBAi0AFAAGAAgAAAAhAGaOYXfgAAAADQEA&#10;AA8AAAAAAAAAAAAAAAAAcwQAAGRycy9kb3ducmV2LnhtbFBLAQItABQABgAIAAAAIQCB66kU0QAA&#10;AEUBAAAZAAAAAAAAAAAAAAAAAIAFAABkcnMvX3JlbHMvZTJvRG9jLnhtbC5yZWxzUEsFBgAAAAAF&#10;AAUAOgEAAIgGAAAAAA==&#10;" o:button="t" strokecolor="#c0504d [3205]" strokeweight="2pt">
                      <v:fill o:detectmouseclick="t"/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</w:rPr>
              <w:t>t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 w:rsidR="007B64D7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= 1s</w:t>
            </w:r>
            <w:r w:rsidR="005A78BA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5A78BA">
              <w:rPr>
                <w:rFonts w:asciiTheme="majorBidi" w:hAnsiTheme="majorBidi" w:cstheme="majorBidi"/>
                <w:b/>
                <w:bCs/>
              </w:rPr>
              <w:t xml:space="preserve">                 t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3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= </w:t>
            </w:r>
            <w:r w:rsidR="007B64D7">
              <w:rPr>
                <w:rFonts w:asciiTheme="majorBidi" w:hAnsiTheme="majorBidi" w:cstheme="majorBidi"/>
                <w:b/>
                <w:bCs/>
                <w:vertAlign w:val="subscript"/>
              </w:rPr>
              <w:t>3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s</w:t>
            </w:r>
            <w:r w:rsidR="007B64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A78BA">
              <w:rPr>
                <w:rFonts w:asciiTheme="majorBidi" w:hAnsiTheme="majorBidi" w:cstheme="majorBidi"/>
                <w:b/>
                <w:bCs/>
              </w:rPr>
              <w:t xml:space="preserve">                                    t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= </w:t>
            </w:r>
            <w:r w:rsidR="007B64D7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s</w:t>
            </w:r>
          </w:p>
          <w:p w14:paraId="7C62934F" w14:textId="4491F0F1" w:rsidR="005C383F" w:rsidRPr="00A12A3D" w:rsidRDefault="00571E94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5D8ED9" wp14:editId="238E8715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00965</wp:posOffset>
                      </wp:positionV>
                      <wp:extent cx="45719" cy="45719"/>
                      <wp:effectExtent l="0" t="0" r="12065" b="1206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2519B3" id="Ellipse 29" o:spid="_x0000_s1026" style="position:absolute;margin-left:117.85pt;margin-top:7.95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48B870" wp14:editId="0AB7BC3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4450</wp:posOffset>
                      </wp:positionV>
                      <wp:extent cx="104775" cy="83185"/>
                      <wp:effectExtent l="0" t="0" r="28575" b="1206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31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59F1EE" id="Ellipse 34" o:spid="_x0000_s1026" style="position:absolute;margin-left:30.1pt;margin-top:3.5pt;width:8.25pt;height: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B5782F" wp14:editId="2CE59A5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9370</wp:posOffset>
                      </wp:positionV>
                      <wp:extent cx="95250" cy="85725"/>
                      <wp:effectExtent l="0" t="0" r="19050" b="2857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682BBC" id="Ellipse 36" o:spid="_x0000_s1026" style="position:absolute;margin-left:46.6pt;margin-top:3.1pt;width:7.5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11A0F8" wp14:editId="34A4D781">
                      <wp:simplePos x="0" y="0"/>
                      <wp:positionH relativeFrom="column">
                        <wp:posOffset>2813051</wp:posOffset>
                      </wp:positionH>
                      <wp:positionV relativeFrom="paragraph">
                        <wp:posOffset>80010</wp:posOffset>
                      </wp:positionV>
                      <wp:extent cx="45719" cy="45719"/>
                      <wp:effectExtent l="0" t="0" r="12065" b="1206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584362" id="Ellipse 30" o:spid="_x0000_s1026" style="position:absolute;margin-left:221.5pt;margin-top:6.3pt;width:3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1512DF" wp14:editId="51BB9C6C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46685</wp:posOffset>
                      </wp:positionV>
                      <wp:extent cx="45719" cy="45719"/>
                      <wp:effectExtent l="0" t="0" r="12065" b="1206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127150" id="Ellipse 28" o:spid="_x0000_s1026" style="position:absolute;margin-left:54.85pt;margin-top:11.55pt;width:3.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6ACD52" wp14:editId="7F61ECA4">
                      <wp:simplePos x="0" y="0"/>
                      <wp:positionH relativeFrom="column">
                        <wp:posOffset>184151</wp:posOffset>
                      </wp:positionH>
                      <wp:positionV relativeFrom="paragraph">
                        <wp:posOffset>146685</wp:posOffset>
                      </wp:positionV>
                      <wp:extent cx="45719" cy="45719"/>
                      <wp:effectExtent l="0" t="0" r="12065" b="1206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088D50" id="Ellipse 27" o:spid="_x0000_s1026" style="position:absolute;margin-left:14.5pt;margin-top:11.55pt;width:3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5A7AF0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9403FC" wp14:editId="48D1CCD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0485</wp:posOffset>
                      </wp:positionV>
                      <wp:extent cx="3076575" cy="85725"/>
                      <wp:effectExtent l="0" t="0" r="22225" b="15875"/>
                      <wp:wrapNone/>
                      <wp:docPr id="26" name="Connecteur droit 2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5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0663E2" id="Connecteur droit 26" o:spid="_x0000_s1026" href="http://www.adrarphysic.fr/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5.55pt" to="254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AqdreXwAQAARQQAAA4AAAAAAAAAAAAAAAAALgIAAGRycy9lMm9Eb2MueG1sUEsBAi0AFAAGAAgA&#10;AAAhACRi6tDfAAAADQEAAA8AAAAAAAAAAAAAAAAASgQAAGRycy9kb3ducmV2LnhtbFBLAQItABQA&#10;BgAIAAAAIQCB66kU0QAAAEUBAAAZAAAAAAAAAAAAAAAAAFYFAABkcnMvX3JlbHMvZTJvRG9jLnht&#10;bC5yZWxzUEsFBgAAAAAFAAUAOgEAAF4GAAAAAA==&#10;" o:button="t" strokecolor="#4579b8 [3044]">
                      <v:fill o:detectmouseclick="t"/>
                    </v:line>
                  </w:pict>
                </mc:Fallback>
              </mc:AlternateContent>
            </w:r>
          </w:p>
          <w:p w14:paraId="7541115A" w14:textId="6D7CEF72" w:rsidR="00AE386F" w:rsidRDefault="007B64D7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t</w:t>
            </w:r>
            <w:r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2 = 2s</w:t>
            </w:r>
          </w:p>
          <w:p w14:paraId="28168E1E" w14:textId="7EB9AD7A" w:rsidR="005A7AF0" w:rsidRDefault="005A78BA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2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</w:p>
          <w:p w14:paraId="13BE951B" w14:textId="729E950A" w:rsidR="005A7AF0" w:rsidRDefault="005A7AF0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D75B352" w14:textId="227A121F" w:rsidR="005A7AF0" w:rsidRPr="004D3D0D" w:rsidRDefault="005A78B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voiture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suis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rajectoire pendant son déplacement</w:t>
            </w:r>
          </w:p>
          <w:p w14:paraId="07916197" w14:textId="3D9FC5CB" w:rsidR="005A78BA" w:rsidRPr="004D3D0D" w:rsidRDefault="004D3D0D" w:rsidP="005A78BA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A78B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type de cette trajectoire</w:t>
            </w:r>
          </w:p>
          <w:p w14:paraId="7F6F2150" w14:textId="65509D2E" w:rsidR="005A78BA" w:rsidRDefault="005A78BA" w:rsidP="005A78BA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mplie ce tableau </w:t>
            </w:r>
          </w:p>
          <w:p w14:paraId="60AACD78" w14:textId="77777777" w:rsidR="005A78BA" w:rsidRDefault="005A78BA" w:rsidP="005A78BA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1"/>
            </w:tblGrid>
            <w:tr w:rsidR="005A78BA" w14:paraId="7D96CA93" w14:textId="77777777" w:rsidTr="005A78BA">
              <w:tc>
                <w:tcPr>
                  <w:tcW w:w="1161" w:type="dxa"/>
                </w:tcPr>
                <w:p w14:paraId="619621E7" w14:textId="174FA4F7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B64D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Distance (m)</w:t>
                  </w:r>
                </w:p>
              </w:tc>
              <w:tc>
                <w:tcPr>
                  <w:tcW w:w="1161" w:type="dxa"/>
                </w:tcPr>
                <w:p w14:paraId="579F94FA" w14:textId="1F4CBD93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  ……..</w:t>
                  </w:r>
                </w:p>
              </w:tc>
              <w:tc>
                <w:tcPr>
                  <w:tcW w:w="1161" w:type="dxa"/>
                </w:tcPr>
                <w:p w14:paraId="2023108A" w14:textId="42F25699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 …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…...</w:t>
                  </w:r>
                </w:p>
              </w:tc>
              <w:tc>
                <w:tcPr>
                  <w:tcW w:w="1161" w:type="dxa"/>
                </w:tcPr>
                <w:p w14:paraId="7C3E502D" w14:textId="7FBBC65F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4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……..</w:t>
                  </w:r>
                </w:p>
              </w:tc>
            </w:tr>
            <w:tr w:rsidR="005A78BA" w14:paraId="25E0DE71" w14:textId="77777777" w:rsidTr="005A78BA">
              <w:tc>
                <w:tcPr>
                  <w:tcW w:w="1161" w:type="dxa"/>
                </w:tcPr>
                <w:p w14:paraId="1CE66FE7" w14:textId="17C5E58A" w:rsidR="005A78BA" w:rsidRDefault="005A78BA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B64D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∆</w:t>
                  </w:r>
                  <w:r w:rsidR="007B64D7" w:rsidRPr="007B64D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 (s)</w:t>
                  </w:r>
                </w:p>
              </w:tc>
              <w:tc>
                <w:tcPr>
                  <w:tcW w:w="1161" w:type="dxa"/>
                </w:tcPr>
                <w:p w14:paraId="4F5FA631" w14:textId="66CF391D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-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...</w:t>
                  </w:r>
                </w:p>
              </w:tc>
              <w:tc>
                <w:tcPr>
                  <w:tcW w:w="1161" w:type="dxa"/>
                </w:tcPr>
                <w:p w14:paraId="23778543" w14:textId="6F457010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- 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.</w:t>
                  </w:r>
                </w:p>
              </w:tc>
              <w:tc>
                <w:tcPr>
                  <w:tcW w:w="1161" w:type="dxa"/>
                </w:tcPr>
                <w:p w14:paraId="3B401E8D" w14:textId="6B06BBC2" w:rsidR="005A78BA" w:rsidRPr="007B64D7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7B64D7"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4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-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</w:rPr>
                    <w:t>=…..</w:t>
                  </w:r>
                </w:p>
              </w:tc>
            </w:tr>
            <w:tr w:rsidR="005A78BA" w14:paraId="36B8EB18" w14:textId="77777777" w:rsidTr="005A78BA">
              <w:tc>
                <w:tcPr>
                  <w:tcW w:w="1161" w:type="dxa"/>
                </w:tcPr>
                <w:p w14:paraId="3EC25903" w14:textId="4D0A92B9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V </w:t>
                  </w:r>
                  <w:r w:rsidR="006229F4">
                    <w:rPr>
                      <w:rFonts w:asciiTheme="majorBidi" w:hAnsiTheme="majorBidi" w:cstheme="majorBidi"/>
                      <w:b/>
                      <w:bCs/>
                    </w:rPr>
                    <w:t>(m/s)</w:t>
                  </w:r>
                </w:p>
              </w:tc>
              <w:tc>
                <w:tcPr>
                  <w:tcW w:w="1161" w:type="dxa"/>
                </w:tcPr>
                <w:p w14:paraId="40DD9843" w14:textId="5EB81664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102729D2" w14:textId="10E18CB4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14:paraId="497C0AD8" w14:textId="13E071DA" w:rsidR="005A78BA" w:rsidRDefault="007B64D7" w:rsidP="000A0234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</w:p>
              </w:tc>
            </w:tr>
          </w:tbl>
          <w:p w14:paraId="127596D6" w14:textId="77777777" w:rsidR="005A78BA" w:rsidRPr="005A78BA" w:rsidRDefault="005A78BA" w:rsidP="005A78BA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</w:p>
          <w:p w14:paraId="45F4FC2A" w14:textId="77777777" w:rsidR="006229F4" w:rsidRDefault="006229F4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lcule</w:t>
            </w:r>
          </w:p>
          <w:p w14:paraId="7115F04F" w14:textId="331F54C6" w:rsidR="006229F4" w:rsidRPr="004D3D0D" w:rsidRDefault="006229F4" w:rsidP="006229F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A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1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 xml:space="preserve">4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en mètre m</w:t>
            </w:r>
          </w:p>
          <w:p w14:paraId="5403F157" w14:textId="7EC05053" w:rsidR="006229F4" w:rsidRPr="004D3D0D" w:rsidRDefault="006229F4" w:rsidP="006229F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 temps  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∆t= t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val="fr-FR"/>
              </w:rPr>
              <w:t>4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t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val="fr-FR"/>
              </w:rPr>
              <w:t xml:space="preserve">1   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n s</w:t>
            </w:r>
          </w:p>
          <w:p w14:paraId="32D689F2" w14:textId="0B67064B" w:rsidR="006229F4" w:rsidRPr="006229F4" w:rsidRDefault="006229F4" w:rsidP="006229F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moy</w:t>
            </w:r>
            <w:r>
              <w:rPr>
                <w:rFonts w:asciiTheme="majorBidi" w:hAnsiTheme="majorBidi" w:cstheme="majorBidi"/>
                <w:b/>
                <w:bCs/>
              </w:rPr>
              <w:t xml:space="preserve"> = A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 xml:space="preserve"> / t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>-t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</w:p>
          <w:p w14:paraId="7A9142F9" w14:textId="77777777" w:rsidR="005A7AF0" w:rsidRDefault="005A7AF0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D029C7C" w14:textId="431A88B8" w:rsidR="005A7AF0" w:rsidRPr="004D3D0D" w:rsidRDefault="006229F4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relation entre Vmoy et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V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1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, V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2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V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3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44E78D83" w14:textId="77777777" w:rsidR="005A7AF0" w:rsidRPr="004D3D0D" w:rsidRDefault="005A7AF0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FA90583" w14:textId="396BF99C" w:rsidR="006229F4" w:rsidRPr="004D3D0D" w:rsidRDefault="004D3D0D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un repère orthonormé a variation de la Vitesse avec le temps</w:t>
            </w:r>
          </w:p>
          <w:p w14:paraId="4332F61F" w14:textId="77777777" w:rsidR="006229F4" w:rsidRPr="004D3D0D" w:rsidRDefault="006229F4" w:rsidP="006229F4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033EDB4" w14:textId="10CDD08A" w:rsidR="006229F4" w:rsidRPr="004D3D0D" w:rsidRDefault="004D3D0D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éduire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nature du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tte voiture</w:t>
            </w:r>
          </w:p>
          <w:p w14:paraId="4FA7E890" w14:textId="77777777" w:rsidR="005A7AF0" w:rsidRPr="004D3D0D" w:rsidRDefault="005A7AF0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2632246" w14:textId="6E4CAB9B" w:rsidR="004D3D0D" w:rsidRDefault="004D3D0D" w:rsidP="006229F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E604B34" w14:textId="479D54C7" w:rsidR="00351F01" w:rsidRDefault="00351F01" w:rsidP="00351F01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2FA19F3" w14:textId="03EB506B" w:rsidR="004D3D0D" w:rsidRPr="004D3D0D" w:rsidRDefault="004D3D0D" w:rsidP="006229F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5C383F" w:rsidRPr="000A0234" w14:paraId="07BC1BEB" w14:textId="77777777" w:rsidTr="00A12A3D">
        <w:trPr>
          <w:trHeight w:val="2139"/>
        </w:trPr>
        <w:tc>
          <w:tcPr>
            <w:tcW w:w="5723" w:type="dxa"/>
          </w:tcPr>
          <w:p w14:paraId="2A268491" w14:textId="77777777" w:rsidR="00B85A52" w:rsidRDefault="005C383F" w:rsidP="00B85A5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61FB9">
              <w:rPr>
                <w:rFonts w:asciiTheme="majorBidi" w:hAnsiTheme="majorBidi" w:cstheme="majorBidi"/>
                <w:b/>
                <w:bCs/>
              </w:rPr>
              <w:t>Exercice</w:t>
            </w:r>
            <w:proofErr w:type="spellEnd"/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B540E" w:rsidRPr="00A12A3D">
              <w:rPr>
                <w:rFonts w:asciiTheme="majorBidi" w:hAnsiTheme="majorBidi" w:cstheme="majorBidi"/>
                <w:b/>
                <w:bCs/>
              </w:rPr>
              <w:t>6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F6344">
              <w:rPr>
                <w:rFonts w:asciiTheme="majorBidi" w:hAnsiTheme="majorBidi" w:cstheme="majorBidi"/>
                <w:b/>
                <w:bCs/>
              </w:rPr>
              <w:t xml:space="preserve"> : distance d’arrêt</w:t>
            </w:r>
          </w:p>
          <w:p w14:paraId="65CF8B25" w14:textId="77777777" w:rsidR="00B85A52" w:rsidRPr="004D3D0D" w:rsidRDefault="00B85A52" w:rsidP="00B85A5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distance d’arrêt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A</w:t>
            </w:r>
          </w:p>
          <w:p w14:paraId="0CEA3A45" w14:textId="77777777" w:rsidR="00B85A52" w:rsidRPr="004D3D0D" w:rsidRDefault="00B85A52" w:rsidP="00B85A5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onner la relation qui permet de calculer la distance de reaction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R</w:t>
            </w:r>
          </w:p>
          <w:p w14:paraId="339C1ED8" w14:textId="77777777" w:rsidR="00B85A52" w:rsidRPr="004D3D0D" w:rsidRDefault="00B85A52" w:rsidP="00B85A52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4C09B76" w14:textId="569ED934" w:rsidR="00B85A52" w:rsidRPr="004D3D0D" w:rsidRDefault="00C61FB9" w:rsidP="00B85A5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alculer la  distance d’arrêt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A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’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>u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e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voitur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verse une distance de freinage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F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</w:p>
          <w:p w14:paraId="55D4F8C9" w14:textId="3ED87F16" w:rsidR="00C61FB9" w:rsidRPr="004D3D0D" w:rsidRDefault="00C61FB9" w:rsidP="00C61FB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une distance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 12 m</w:t>
            </w:r>
          </w:p>
          <w:p w14:paraId="50E16556" w14:textId="70DFB83D" w:rsidR="00C61FB9" w:rsidRPr="004D3D0D" w:rsidRDefault="00C61FB9" w:rsidP="00C61FB9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alculer la distance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ur une personne sa temps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t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 xml:space="preserve">R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1.5s et la Vitesse de sa moto est V= 60km/h</w:t>
            </w:r>
          </w:p>
        </w:tc>
        <w:tc>
          <w:tcPr>
            <w:tcW w:w="5590" w:type="dxa"/>
            <w:vMerge/>
          </w:tcPr>
          <w:p w14:paraId="71F9659D" w14:textId="77777777" w:rsidR="005C383F" w:rsidRPr="004D3D0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0A0234" w14:paraId="4C5C550A" w14:textId="77777777" w:rsidTr="00A12A3D">
        <w:trPr>
          <w:trHeight w:val="145"/>
        </w:trPr>
        <w:tc>
          <w:tcPr>
            <w:tcW w:w="5723" w:type="dxa"/>
          </w:tcPr>
          <w:p w14:paraId="19269EDF" w14:textId="30268909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8</w:t>
            </w:r>
          </w:p>
          <w:p w14:paraId="087EBD4E" w14:textId="58EBF0B0" w:rsidR="00FA6470" w:rsidRPr="004D3D0D" w:rsidRDefault="005A7AF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Quelle est la 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a Vitess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oyenne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et la Vitess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instantanée</w:t>
            </w:r>
          </w:p>
          <w:p w14:paraId="52F7CAFC" w14:textId="79DA352F" w:rsidR="00084E2D" w:rsidRPr="004D3D0D" w:rsidRDefault="00FA6470" w:rsidP="00C61FB9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Quelles sont les autres</w:t>
            </w:r>
            <w:r w:rsidR="000B4A3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relations  liées à la relation de la Vitesse 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Moyenne V</w:t>
            </w:r>
          </w:p>
        </w:tc>
        <w:tc>
          <w:tcPr>
            <w:tcW w:w="5590" w:type="dxa"/>
          </w:tcPr>
          <w:p w14:paraId="39D0D283" w14:textId="6EB3FB0C" w:rsidR="001C4BC5" w:rsidRPr="003A7661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9</w:t>
            </w:r>
            <w:r w:rsidR="00A54675"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temps de </w:t>
            </w:r>
            <w:proofErr w:type="spellStart"/>
            <w:r w:rsidR="00A54675" w:rsidRPr="003A7661">
              <w:rPr>
                <w:rFonts w:asciiTheme="majorBidi" w:hAnsiTheme="majorBidi" w:cstheme="majorBidi"/>
                <w:b/>
                <w:bCs/>
                <w:lang w:val="fr-FR"/>
              </w:rPr>
              <w:t>reaction</w:t>
            </w:r>
            <w:proofErr w:type="spellEnd"/>
          </w:p>
          <w:p w14:paraId="07330BE7" w14:textId="1C2B9959" w:rsidR="000B4A39" w:rsidRPr="004D3D0D" w:rsidRDefault="00A54675" w:rsidP="009A36C4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calculer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temp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t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ur une personne sla Vitesse de sa voiture est V= 70km/h  et la distance de parcourue  pendant sa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 xml:space="preserve">R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 6m</w:t>
            </w:r>
          </w:p>
        </w:tc>
      </w:tr>
      <w:tr w:rsidR="00A12A3D" w:rsidRPr="00BE5C44" w14:paraId="5032420E" w14:textId="77777777" w:rsidTr="00B85A52">
        <w:trPr>
          <w:trHeight w:val="2778"/>
        </w:trPr>
        <w:tc>
          <w:tcPr>
            <w:tcW w:w="5723" w:type="dxa"/>
          </w:tcPr>
          <w:p w14:paraId="5770FA06" w14:textId="1EFF08DF" w:rsidR="00A12A3D" w:rsidRPr="003A7661" w:rsidRDefault="00A12A3D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10</w:t>
            </w:r>
          </w:p>
          <w:p w14:paraId="243494F1" w14:textId="4A6E6B99" w:rsidR="00A12A3D" w:rsidRPr="004D3D0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navett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spatiale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quitte  la terre avec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très grande Vitesse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>V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=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>2000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Km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/h vers la planète Mars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. sachant que La distance  d  entre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Mars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terre est  d=150 000   km  </w:t>
            </w:r>
          </w:p>
          <w:p w14:paraId="1042B673" w14:textId="0894276A" w:rsidR="00A12A3D" w:rsidRPr="004D3D0D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Vitesse</w:t>
            </w:r>
            <w:r w:rsidR="00FF634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V</w:t>
            </w:r>
          </w:p>
          <w:p w14:paraId="6A5E0589" w14:textId="372091FF" w:rsidR="00A12A3D" w:rsidRPr="004D3D0D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er le temp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nécessair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ur que la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navett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spatiale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e lie avec la planète Mars en h</w:t>
            </w:r>
          </w:p>
          <w:p w14:paraId="20DFDF70" w14:textId="12717117" w:rsidR="00A12A3D" w:rsidRPr="00A12A3D" w:rsidRDefault="004D3D0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nsforme</w:t>
            </w:r>
            <w:r w:rsidR="00A12A3D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emps trouvé  dans la question précédente   en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>jours et en mois</w:t>
            </w:r>
          </w:p>
        </w:tc>
        <w:tc>
          <w:tcPr>
            <w:tcW w:w="5590" w:type="dxa"/>
          </w:tcPr>
          <w:p w14:paraId="301F4E47" w14:textId="3A52CBF8" w:rsidR="00A12A3D" w:rsidRPr="004D3D0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1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: 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ritur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scientifique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ordres de grandeurs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673E38B" w14:textId="66ED3837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5928553" w14:textId="1FBE22DF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nsforme ces valeurs en écriture scientifique</w:t>
            </w:r>
          </w:p>
          <w:p w14:paraId="5C4C8560" w14:textId="441A20FE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14:paraId="39708B16" w14:textId="08A9D40B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 =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>299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 000 000 m/s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=</w:t>
            </w:r>
          </w:p>
          <w:p w14:paraId="5603BC20" w14:textId="2173464A" w:rsidR="00C61FB9" w:rsidRPr="004D3D0D" w:rsidRDefault="00A5467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d 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soleil -terre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>= 150 000 000 Km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=</w:t>
            </w:r>
          </w:p>
          <w:p w14:paraId="2E1865E1" w14:textId="60E4340A" w:rsidR="00C61FB9" w:rsidRPr="004D3D0D" w:rsidRDefault="00A5467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0,000053111 =</w:t>
            </w:r>
          </w:p>
          <w:p w14:paraId="3F565183" w14:textId="5C470482" w:rsidR="00A54675" w:rsidRDefault="00A54675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99999999          =</w:t>
            </w:r>
          </w:p>
          <w:p w14:paraId="689F4096" w14:textId="4A5C625C" w:rsidR="00A54675" w:rsidRDefault="00A54675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0000000001691 =</w:t>
            </w:r>
          </w:p>
          <w:p w14:paraId="3EF31B79" w14:textId="6D77A4D5" w:rsidR="00A54675" w:rsidRPr="00A12A3D" w:rsidRDefault="00A54675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10000054 =</w:t>
            </w:r>
          </w:p>
          <w:p w14:paraId="478B9079" w14:textId="2CBE6395" w:rsidR="00A12A3D" w:rsidRPr="00A12A3D" w:rsidRDefault="00A12A3D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</w:p>
        </w:tc>
      </w:tr>
      <w:tr w:rsidR="00677F9E" w:rsidRPr="000A0234" w14:paraId="3E842225" w14:textId="77777777" w:rsidTr="005A7AF0">
        <w:trPr>
          <w:trHeight w:val="5224"/>
        </w:trPr>
        <w:tc>
          <w:tcPr>
            <w:tcW w:w="5723" w:type="dxa"/>
          </w:tcPr>
          <w:p w14:paraId="7C8B357A" w14:textId="74CDEE52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12</w:t>
            </w:r>
          </w:p>
          <w:p w14:paraId="1BDDAEB8" w14:textId="49CAAFB1" w:rsidR="00677F9E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                   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Nile Armstrong est  astronome 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méricain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s’est install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ur la lune pour la première fois en </w:t>
            </w:r>
            <w:proofErr w:type="gramStart"/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1967 ,</w:t>
            </w:r>
            <w:proofErr w:type="gramEnd"/>
          </w:p>
          <w:p w14:paraId="4CAB70CE" w14:textId="76FEC657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Dans une mission appelé 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pollo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11 .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première  expérience  qui a était  faite c’est la mesure de la distance   terre- lune  en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Km .</w:t>
            </w:r>
            <w:proofErr w:type="gramEnd"/>
          </w:p>
          <w:p w14:paraId="7A20704E" w14:textId="270BE66D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Nile .A  place un miroir sur la surface de la lune  pour  refléter  la lumière Laser issus  de la terre</w:t>
            </w:r>
          </w:p>
          <w:p w14:paraId="22B08769" w14:textId="47AD107A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4C50BB" wp14:editId="3C77337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8580</wp:posOffset>
                      </wp:positionV>
                      <wp:extent cx="657225" cy="504825"/>
                      <wp:effectExtent l="12700" t="12700" r="15875" b="15875"/>
                      <wp:wrapNone/>
                      <wp:docPr id="1" name="Ellipse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82ED20" id="Ellipse 1" o:spid="_x0000_s1026" href="http://www.adrarphysic.fr/" style="position:absolute;margin-left:21.35pt;margin-top:5.4pt;width:51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HrJ4riKAgAAhgUA&#10;AA4AAAAAAAAAAAAAAAAALgIAAGRycy9lMm9Eb2MueG1sUEsBAi0AFAAGAAgAAAAhAOW8IN7kAAAA&#10;DQEAAA8AAAAAAAAAAAAAAAAA5AQAAGRycy9kb3ducmV2LnhtbFBLAQItABQABgAIAAAAIQCB66kU&#10;0QAAAEUBAAAZAAAAAAAAAAAAAAAAAPUFAABkcnMvX3JlbHMvZTJvRG9jLnhtbC5yZWxzUEsFBgAA&#10;AAAFAAUAOgEAAP0GAAAAAA==&#10;" o:button="t" fillcolor="white [3201]" strokecolor="#f79646 [3209]" strokeweight="2pt">
                      <v:fill o:detectmouseclick="t"/>
                    </v:oval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4379DC" wp14:editId="58FD223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0955</wp:posOffset>
                      </wp:positionV>
                      <wp:extent cx="54292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800"/>
                          <wp:lineTo x="21221" y="19800"/>
                          <wp:lineTo x="21221" y="0"/>
                          <wp:lineTo x="0" y="0"/>
                        </wp:wrapPolygon>
                      </wp:wrapTight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CC81B" w14:textId="43374648" w:rsidR="00A54675" w:rsidRPr="008B72AB" w:rsidRDefault="00A54675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4379DC" id="Zone de texte 10" o:spid="_x0000_s1027" type="#_x0000_t202" style="position:absolute;margin-left:145.1pt;margin-top:1.65pt;width:42.7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" fillcolor="white [3201]" stroked="f" strokeweight=".5pt">
                      <v:textbox>
                        <w:txbxContent>
                          <w:p w14:paraId="183CC81B" w14:textId="43374648" w:rsidR="00A54675" w:rsidRPr="008B72AB" w:rsidRDefault="00A54675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E7957D" wp14:editId="26F31E7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055</wp:posOffset>
                      </wp:positionV>
                      <wp:extent cx="5905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03" y="20800"/>
                          <wp:lineTo x="20903" y="0"/>
                          <wp:lineTo x="0" y="0"/>
                        </wp:wrapPolygon>
                      </wp:wrapTight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696F3" w14:textId="6B1D5328" w:rsidR="00A54675" w:rsidRPr="008B72AB" w:rsidRDefault="00A54675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a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7957D" id="Zone de texte 8" o:spid="_x0000_s1028" type="#_x0000_t202" style="position:absolute;margin-left:71.6pt;margin-top:4.65pt;width:46.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" fillcolor="white [3201]" stroked="f" strokeweight=".5pt">
                      <v:textbox>
                        <w:txbxContent>
                          <w:p w14:paraId="341696F3" w14:textId="6B1D5328" w:rsidR="00A54675" w:rsidRPr="008B72AB" w:rsidRDefault="00A54675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as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48B13" wp14:editId="2A7E7931">
                      <wp:simplePos x="0" y="0"/>
                      <wp:positionH relativeFrom="column">
                        <wp:posOffset>375921</wp:posOffset>
                      </wp:positionH>
                      <wp:positionV relativeFrom="paragraph">
                        <wp:posOffset>125730</wp:posOffset>
                      </wp:positionV>
                      <wp:extent cx="476250" cy="2667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A55A6" w14:textId="67415CED" w:rsidR="00A54675" w:rsidRPr="0080440A" w:rsidRDefault="00A54675" w:rsidP="008B72AB">
                                  <w:pPr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fr-FR"/>
                                    </w:rPr>
                                    <w:t>ter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B48B13" id="Zone de texte 7" o:spid="_x0000_s1029" type="#_x0000_t202" style="position:absolute;margin-left:29.6pt;margin-top:9.9pt;width:37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" fillcolor="white [3201]" stroked="f" strokeweight=".5pt">
                      <v:textbox>
                        <w:txbxContent>
                          <w:p w14:paraId="366A55A6" w14:textId="67415CED" w:rsidR="00A54675" w:rsidRPr="0080440A" w:rsidRDefault="00A54675" w:rsidP="008B72AB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terr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9C7D7" w14:textId="72BCA151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02FD2E" wp14:editId="251721C2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65100</wp:posOffset>
                      </wp:positionV>
                      <wp:extent cx="1247775" cy="19050"/>
                      <wp:effectExtent l="38100" t="57150" r="0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4EEB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74.6pt;margin-top:13pt;width:98.25pt;height: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2AAF95" wp14:editId="5F874D45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12700" t="12700" r="9525" b="9525"/>
                      <wp:wrapNone/>
                      <wp:docPr id="2" name="Ellipse 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37C0A0" id="Ellipse 2" o:spid="_x0000_s1026" href="http://www.adrarphysic.fr/" style="position:absolute;margin-left:174.35pt;margin-top:5.5pt;width:14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" o:button="t" fillcolor="#4f81bd [3204]" strokecolor="#243f60 [1604]" strokeweight="2pt">
                      <v:fill o:detectmouseclick="t"/>
                    </v:oval>
                  </w:pict>
                </mc:Fallback>
              </mc:AlternateContent>
            </w:r>
          </w:p>
          <w:p w14:paraId="6F31FAF1" w14:textId="78CF4BFA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CA3995E" wp14:editId="5BF502F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42545</wp:posOffset>
                      </wp:positionV>
                      <wp:extent cx="6286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45" y="20800"/>
                          <wp:lineTo x="20945" y="0"/>
                          <wp:lineTo x="0" y="0"/>
                        </wp:wrapPolygon>
                      </wp:wrapTight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9EA5" w14:textId="2A7AFD9E" w:rsidR="00A54675" w:rsidRPr="0080440A" w:rsidRDefault="00A54675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A3995E" id="Zone de texte 5" o:spid="_x0000_s1030" type="#_x0000_t202" style="position:absolute;margin-left:188.6pt;margin-top:3.35pt;width:49.5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" fillcolor="white [3201]" stroked="f" strokeweight=".5pt">
                      <v:textbox>
                        <w:txbxContent>
                          <w:p w14:paraId="27D29EA5" w14:textId="2A7AFD9E" w:rsidR="00A54675" w:rsidRPr="0080440A" w:rsidRDefault="00A5467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un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54B3A" wp14:editId="3B3C3DC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8270</wp:posOffset>
                      </wp:positionV>
                      <wp:extent cx="666750" cy="238125"/>
                      <wp:effectExtent l="0" t="0" r="0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4B363" w14:textId="43CB6DC2" w:rsidR="00A54675" w:rsidRPr="0080440A" w:rsidRDefault="00A54675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 =2.8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C54B3A" id="Zone de texte 6" o:spid="_x0000_s1031" type="#_x0000_t202" style="position:absolute;margin-left:98.6pt;margin-top:10.1pt;width:5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" fillcolor="white [3201]" stroked="f" strokeweight=".5pt">
                      <v:textbox>
                        <w:txbxContent>
                          <w:p w14:paraId="13E4B363" w14:textId="43CB6DC2" w:rsidR="00A54675" w:rsidRPr="0080440A" w:rsidRDefault="00A54675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=2.8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89A98" wp14:editId="64B0EC5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494</wp:posOffset>
                      </wp:positionV>
                      <wp:extent cx="47625" cy="123825"/>
                      <wp:effectExtent l="0" t="0" r="161925" b="28575"/>
                      <wp:wrapNone/>
                      <wp:docPr id="9" name="Légende : flèche courbée sans bordu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23825"/>
                              </a:xfrm>
                              <a:prstGeom prst="callout2">
                                <a:avLst>
                                  <a:gd name="adj1" fmla="val 18750"/>
                                  <a:gd name="adj2" fmla="val -8333"/>
                                  <a:gd name="adj3" fmla="val 26157"/>
                                  <a:gd name="adj4" fmla="val 321362"/>
                                  <a:gd name="adj5" fmla="val 34723"/>
                                  <a:gd name="adj6" fmla="val 8009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0F750" w14:textId="77777777" w:rsidR="00A54675" w:rsidRDefault="00A54675" w:rsidP="008B72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D89A98"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Légende : flèche courbée sans bordure 9" o:spid="_x0000_s1032" type="#_x0000_t42" style="position:absolute;margin-left:69.35pt;margin-top:1.85pt;width:3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" adj="17300,7500,69414,5650" fillcolor="#4f81bd [3204]" strokecolor="#243f60 [1604]" strokeweight="2pt">
                      <v:textbox>
                        <w:txbxContent>
                          <w:p w14:paraId="1440F750" w14:textId="77777777" w:rsidR="00A54675" w:rsidRDefault="00A54675" w:rsidP="008B72A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C83674" wp14:editId="2D547B7A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33020</wp:posOffset>
                      </wp:positionV>
                      <wp:extent cx="1247775" cy="57150"/>
                      <wp:effectExtent l="0" t="76200" r="9525" b="381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FCC193" id="Connecteur droit avec flèche 3" o:spid="_x0000_s1026" type="#_x0000_t32" style="position:absolute;margin-left:71.6pt;margin-top:2.6pt;width:98.25pt;height:4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F1F2365" w14:textId="71DF9130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BBB60B0" w14:textId="1152FAAC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Apres  son retour à la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erre  ,il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onstatait que la lumière Laser dure  t=2.8s   pour faire un aller-retour  depuis la terre  .Sachant  que la Vitesse de lumière est toujours </w:t>
            </w:r>
          </w:p>
          <w:p w14:paraId="76F12D23" w14:textId="6EF5DADE" w:rsidR="00677F9E" w:rsidRPr="00A12A3D" w:rsidRDefault="004D53D1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=C</w:t>
            </w:r>
            <w:r w:rsidR="00677F9E" w:rsidRPr="00A12A3D">
              <w:rPr>
                <w:rFonts w:asciiTheme="majorBidi" w:hAnsiTheme="majorBidi" w:cstheme="majorBidi"/>
                <w:b/>
                <w:bCs/>
              </w:rPr>
              <w:t xml:space="preserve">= 300 000 km /s </w:t>
            </w:r>
          </w:p>
          <w:p w14:paraId="74686687" w14:textId="470C69A4" w:rsidR="00677F9E" w:rsidRPr="004D3D0D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alculer la distance  d entre la lune et la terre</w:t>
            </w:r>
          </w:p>
          <w:p w14:paraId="0D373C59" w14:textId="4770BA22" w:rsidR="001C4BC5" w:rsidRPr="004D3D0D" w:rsidRDefault="00677F9E" w:rsidP="00C61FB9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Si un astronome voyage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fait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aller-retour ) vers la lune  5 fois </w:t>
            </w:r>
            <w:r w:rsidR="002943CD" w:rsidRPr="004D3D0D">
              <w:rPr>
                <w:rFonts w:asciiTheme="majorBidi" w:hAnsiTheme="majorBidi" w:cstheme="majorBidi"/>
                <w:b/>
                <w:bCs/>
                <w:lang w:val="fr-FR"/>
              </w:rPr>
              <w:t>.calcul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D  parcourue  en totale  en unité Km.</w:t>
            </w:r>
          </w:p>
        </w:tc>
        <w:tc>
          <w:tcPr>
            <w:tcW w:w="5590" w:type="dxa"/>
            <w:vMerge w:val="restart"/>
          </w:tcPr>
          <w:p w14:paraId="7A9C31C5" w14:textId="4072C2DD" w:rsidR="00677F9E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4</w:t>
            </w:r>
          </w:p>
          <w:p w14:paraId="0BD37623" w14:textId="42BAA109" w:rsidR="00677F9E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esurer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hauteur des arbres, les tours  et  le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o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utilis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une des propriété mathématique  “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théorèm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Thalie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que vous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avez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gramStart"/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tudier</w:t>
            </w:r>
            <w:proofErr w:type="gramEnd"/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3ém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nné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  <w:p w14:paraId="7C72C014" w14:textId="39B62659" w:rsidR="00677F9E" w:rsidRPr="009A1569" w:rsidRDefault="00FE0EF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479B6F" wp14:editId="4794189C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471170</wp:posOffset>
                      </wp:positionV>
                      <wp:extent cx="104775" cy="123825"/>
                      <wp:effectExtent l="57150" t="38100" r="47625" b="1047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65CD32" id="Ellipse 20" o:spid="_x0000_s1026" style="position:absolute;margin-left:196.6pt;margin-top:37.1pt;width:8.2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E1066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9535C8" wp14:editId="00CCB908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79119</wp:posOffset>
                      </wp:positionV>
                      <wp:extent cx="9525" cy="1343025"/>
                      <wp:effectExtent l="76200" t="38100" r="66675" b="476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D9211" id="Connecteur droit avec flèche 25" o:spid="_x0000_s1026" type="#_x0000_t32" style="position:absolute;margin-left:213.45pt;margin-top:45.6pt;width:.75pt;height:105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8C24A0" wp14:editId="46FFFEF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69594</wp:posOffset>
                      </wp:positionV>
                      <wp:extent cx="1133475" cy="990600"/>
                      <wp:effectExtent l="0" t="0" r="9525" b="12700"/>
                      <wp:wrapNone/>
                      <wp:docPr id="23" name="Connecteur droit 2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906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1BBA1F" id="Connecteur droit 23" o:spid="_x0000_s1026" href="http://www.adrarphysic.fr/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4.85pt" to="169.2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DW&#10;Qg2yXAIAADMFAAAOAAAAAAAAAAAAAAAAAC4CAABkcnMvZTJvRG9jLnhtbFBLAQItABQABgAIAAAA&#10;IQClUj684wAAAA8BAAAPAAAAAAAAAAAAAAAAALYEAABkcnMvZG93bnJldi54bWxQSwECLQAUAAYA&#10;CAAAACEAgeupFNEAAABFAQAAGQAAAAAAAAAAAAAAAADGBQAAZHJzL19yZWxzL2Uyb0RvYy54bWwu&#10;cmVsc1BLBQYAAAAABQAFADoBAADOBgAAAAA=&#10;" o:button="t" strokecolor="#c0504d [3205]">
                      <v:fill o:detectmouseclick="t"/>
                      <v:stroke dashstyle="dash"/>
                    </v:lin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1EF7A5" wp14:editId="17BF2B47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560070</wp:posOffset>
                      </wp:positionV>
                      <wp:extent cx="609600" cy="1466850"/>
                      <wp:effectExtent l="12700" t="12700" r="12700" b="19050"/>
                      <wp:wrapNone/>
                      <wp:docPr id="11" name="Cube 1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B3E52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href="http://www.adrarphysic.fr/" style="position:absolute;margin-left:160.95pt;margin-top:44.1pt;width:48pt;height:11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P6EMOONAgAA&#10;gwUAAA4AAAAAAAAAAAAAAAAALgIAAGRycy9lMm9Eb2MueG1sUEsBAi0AFAAGAAgAAAAhAGOhGg3k&#10;AAAADwEAAA8AAAAAAAAAAAAAAAAA5wQAAGRycy9kb3ducmV2LnhtbFBLAQItABQABgAIAAAAIQCB&#10;66kU0QAAAEUBAAAZAAAAAAAAAAAAAAAAAPgFAABkcnMvX3JlbHMvZTJvRG9jLnhtbC5yZWxzUEsF&#10;BgAAAAAFAAUAOgEAAAAHAAAAAA=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hysiciens donc  o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énéfici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cette propriété mathématique e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utilisant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triang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isomètre ou bien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compa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codé sur l’angle 45°  pour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éterminer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hauteur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facilement.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</w:t>
            </w:r>
            <w:r w:rsidR="004D3D0D" w:rsidRPr="009A1569">
              <w:rPr>
                <w:rFonts w:asciiTheme="majorBidi" w:hAnsiTheme="majorBidi" w:cstheme="majorBidi"/>
                <w:b/>
                <w:bCs/>
                <w:lang w:val="fr-FR"/>
              </w:rPr>
              <w:t>balloon</w:t>
            </w:r>
          </w:p>
          <w:p w14:paraId="23683278" w14:textId="5E4C0959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744F3F" wp14:editId="11CDDB1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879475</wp:posOffset>
                      </wp:positionV>
                      <wp:extent cx="95250" cy="152400"/>
                      <wp:effectExtent l="0" t="0" r="19050" b="19050"/>
                      <wp:wrapNone/>
                      <wp:docPr id="22" name="Organigramme : Connecte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CBF4B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2" o:spid="_x0000_s1026" type="#_x0000_t120" style="position:absolute;margin-left:65.7pt;margin-top:69.25pt;width: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A19769" wp14:editId="3A5DE2D9">
                      <wp:simplePos x="0" y="0"/>
                      <wp:positionH relativeFrom="column">
                        <wp:posOffset>986474</wp:posOffset>
                      </wp:positionH>
                      <wp:positionV relativeFrom="paragraph">
                        <wp:posOffset>688657</wp:posOffset>
                      </wp:positionV>
                      <wp:extent cx="266700" cy="257175"/>
                      <wp:effectExtent l="4762" t="0" r="23813" b="23812"/>
                      <wp:wrapNone/>
                      <wp:docPr id="21" name="Triangle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2571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0F76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21" o:spid="_x0000_s1026" type="#_x0000_t6" style="position:absolute;margin-left:77.7pt;margin-top:54.2pt;width:21pt;height:20.2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" fillcolor="white [3201]" strokecolor="#f79646 [3209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8A34A" wp14:editId="36F0BF1D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993774</wp:posOffset>
                      </wp:positionV>
                      <wp:extent cx="209550" cy="142875"/>
                      <wp:effectExtent l="50800" t="38100" r="31750" b="85725"/>
                      <wp:wrapNone/>
                      <wp:docPr id="19" name="Connecteur droit 1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B8959E" id="Connecteur droit 19" o:spid="_x0000_s1026" href="http://www.adrarphysic.fr/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8.25pt" to="89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MmMsEDzAQAARQQAAA4AAAAAAAAAAAAAAAAALgIAAGRycy9lMm9Eb2MueG1sUEsBAi0A&#10;FAAGAAgAAAAhAMSCH4DiAAAAEAEAAA8AAAAAAAAAAAAAAAAATQQAAGRycy9kb3ducmV2LnhtbFBL&#10;AQItABQABgAIAAAAIQCB66kU0QAAAEUBAAAZAAAAAAAAAAAAAAAAAFwFAABkcnMvX3JlbHMvZTJv&#10;RG9jLnhtbC5yZWxzUEsFBgAAAAAFAAUAOgEAAGQGAAAAAA==&#10;" o:button="t" strokecolor="#c0504d [3205]" strokeweight="3pt">
                      <v:fill o:detectmouseclick="t"/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03673E" wp14:editId="2539765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36625</wp:posOffset>
                      </wp:positionV>
                      <wp:extent cx="137468" cy="171450"/>
                      <wp:effectExtent l="57150" t="38100" r="34290" b="762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68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CF89F8" id="Connecteur droit 1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3.75pt" to="84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D5FC6" wp14:editId="1920D10F">
                      <wp:simplePos x="0" y="0"/>
                      <wp:positionH relativeFrom="column">
                        <wp:posOffset>873842</wp:posOffset>
                      </wp:positionH>
                      <wp:positionV relativeFrom="paragraph">
                        <wp:posOffset>1253259</wp:posOffset>
                      </wp:positionV>
                      <wp:extent cx="188467" cy="154131"/>
                      <wp:effectExtent l="17145" t="40005" r="0" b="38735"/>
                      <wp:wrapNone/>
                      <wp:docPr id="17" name="Bande diagon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32342">
                                <a:off x="0" y="0"/>
                                <a:ext cx="188467" cy="154131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FF2615" id="Bande diagonale 17" o:spid="_x0000_s1026" style="position:absolute;margin-left:68.8pt;margin-top:98.7pt;width:14.85pt;height:12.15pt;rotation:-422451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67,15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" path="m,77066l94234,r94233,l,154131,,77066xe" fillcolor="#4f81bd [3204]" strokecolor="#243f60 [1604]" strokeweight="2pt">
                      <v:path arrowok="t" o:connecttype="custom" o:connectlocs="0,77066;94234,0;188467,0;0,154131;0,77066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1CD751" wp14:editId="0552B0C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31900</wp:posOffset>
                      </wp:positionV>
                      <wp:extent cx="66675" cy="200025"/>
                      <wp:effectExtent l="0" t="0" r="28575" b="28575"/>
                      <wp:wrapNone/>
                      <wp:docPr id="16" name="Bande diagon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390B7" id="Bande diagonale 16" o:spid="_x0000_s1026" style="position:absolute;margin-left:64.95pt;margin-top:97pt;width:5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" path="m,100013l33338,,66675,,,200025,,100013xe" fillcolor="#4f81bd [3204]" strokecolor="#243f60 [1604]" strokeweight="2pt">
                      <v:path arrowok="t" o:connecttype="custom" o:connectlocs="0,100013;33338,0;66675,0;0,200025;0,100013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E2AC6F" wp14:editId="5048D3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12825</wp:posOffset>
                      </wp:positionV>
                      <wp:extent cx="571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6C5DE" id="Rectangle 13" o:spid="_x0000_s1026" style="position:absolute;margin-left:67.95pt;margin-top:79.75pt;width:4.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502042" wp14:editId="7FF95836">
                      <wp:simplePos x="0" y="0"/>
                      <wp:positionH relativeFrom="column">
                        <wp:posOffset>34291</wp:posOffset>
                      </wp:positionH>
                      <wp:positionV relativeFrom="paragraph">
                        <wp:posOffset>1450975</wp:posOffset>
                      </wp:positionV>
                      <wp:extent cx="29337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E65CF7" id="Connecteur droit 1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14.25pt" to="233.7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" strokecolor="#4f81bd [3204]">
                      <v:stroke dashstyle="dash"/>
                    </v:line>
                  </w:pict>
                </mc:Fallback>
              </mc:AlternateContent>
            </w: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C                                                                        </w:t>
            </w:r>
          </w:p>
          <w:p w14:paraId="696DE332" w14:textId="77777777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</w:t>
            </w:r>
          </w:p>
          <w:p w14:paraId="7455B5A3" w14:textId="346E655C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="002E1066"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       h</w:t>
            </w:r>
          </w:p>
          <w:p w14:paraId="0A2B181C" w14:textId="655A6B65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B</w:t>
            </w:r>
          </w:p>
          <w:p w14:paraId="34EB41FA" w14:textId="75C4838B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                       </w:t>
            </w:r>
            <w:r w:rsidR="009A1569" w:rsidRPr="009A1569">
              <w:rPr>
                <w:rFonts w:asciiTheme="majorBidi" w:hAnsiTheme="majorBidi" w:cstheme="majorBidi"/>
                <w:b/>
                <w:bCs/>
                <w:lang w:val="fr-FR"/>
              </w:rPr>
              <w:t>Bati</w:t>
            </w:r>
            <w:r w:rsidR="004D3D0D" w:rsidRPr="009A1569">
              <w:rPr>
                <w:rFonts w:asciiTheme="majorBidi" w:hAnsiTheme="majorBidi" w:cstheme="majorBidi"/>
                <w:b/>
                <w:bCs/>
                <w:lang w:val="fr-FR"/>
              </w:rPr>
              <w:t>ment</w:t>
            </w:r>
          </w:p>
          <w:p w14:paraId="3C8A9793" w14:textId="480838B2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16C8D2" wp14:editId="3D0979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42240</wp:posOffset>
                      </wp:positionV>
                      <wp:extent cx="821690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4A707F" id="Connecteur droit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1.2pt" to="1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O                              D</w:t>
            </w:r>
          </w:p>
          <w:p w14:paraId="36A7A0D1" w14:textId="05CF30AA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5CF3E" wp14:editId="04B5F97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735</wp:posOffset>
                      </wp:positionV>
                      <wp:extent cx="133350" cy="352425"/>
                      <wp:effectExtent l="0" t="0" r="19050" b="2857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3CFCF3" id="Rectangle : coins arrondis 12" o:spid="_x0000_s1026" style="position:absolute;margin-left:165.45pt;margin-top:3.05pt;width:10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56394CCF" w14:textId="6F449257" w:rsidR="00FE0EFA" w:rsidRPr="009A1569" w:rsidRDefault="00677F9E" w:rsidP="00FE0EF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="00FE0EFA"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14:paraId="6E03CECE" w14:textId="63FABED0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N                               M</w:t>
            </w:r>
            <w:r w:rsidR="00FE0EFA"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sol</w:t>
            </w:r>
          </w:p>
          <w:p w14:paraId="4BA427B3" w14:textId="77777777" w:rsidR="001C4BC5" w:rsidRPr="009A1569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B8625C" w14:textId="677E6041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oints  C et A et C doivent être </w:t>
            </w:r>
            <w:proofErr w:type="gramStart"/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ectiligne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6C35EA3B" w14:textId="7CC7E3F2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h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 OD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= NM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distance entre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personne </w:t>
            </w:r>
          </w:p>
          <w:p w14:paraId="17A5DFD9" w14:textId="450ADF0C" w:rsidR="00677F9E" w:rsidRPr="004D3D0D" w:rsidRDefault="00FE0EF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h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>’ = ON = MD = 1.70 m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la 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longueur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proofErr w:type="gramStart"/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personne .</w:t>
            </w:r>
            <w:proofErr w:type="gramEnd"/>
          </w:p>
          <w:p w14:paraId="7A218CCA" w14:textId="3BB4FE7D" w:rsidR="00677F9E" w:rsidRPr="004D3D0D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alcule la hauteur</w:t>
            </w:r>
            <w:r w:rsidR="009729E8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h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</w:t>
            </w:r>
            <w:r w:rsidR="009729E8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729E8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i </w:t>
            </w:r>
          </w:p>
          <w:p w14:paraId="071910E9" w14:textId="4DE90EEA" w:rsidR="009729E8" w:rsidRDefault="009729E8" w:rsidP="00A12A3D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</w:t>
            </w:r>
            <w:r w:rsidR="00FE0EFA">
              <w:rPr>
                <w:rFonts w:asciiTheme="majorBidi" w:hAnsiTheme="majorBidi" w:cstheme="majorBidi"/>
                <w:b/>
                <w:bCs/>
              </w:rPr>
              <w:t>d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= </w:t>
            </w:r>
            <w:r w:rsidR="00FE0EFA">
              <w:rPr>
                <w:rFonts w:asciiTheme="majorBidi" w:hAnsiTheme="majorBidi" w:cstheme="majorBidi"/>
                <w:b/>
                <w:bCs/>
              </w:rPr>
              <w:t>h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+ </w:t>
            </w:r>
            <w:r w:rsidR="00FE0EFA">
              <w:rPr>
                <w:rFonts w:asciiTheme="majorBidi" w:hAnsiTheme="majorBidi" w:cstheme="majorBidi"/>
                <w:b/>
                <w:bCs/>
              </w:rPr>
              <w:t>h’</w:t>
            </w:r>
          </w:p>
          <w:p w14:paraId="023EDBA7" w14:textId="291DEE9D" w:rsidR="004D53D1" w:rsidRPr="004D3D0D" w:rsidRDefault="004D53D1" w:rsidP="00FE0EF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 ballon tombe  depuis le haut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410E89C" w14:textId="10C9250F" w:rsidR="00FE0EFA" w:rsidRPr="004D3D0D" w:rsidRDefault="00FE0EFA" w:rsidP="00FE0EFA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Il arrive au sol pendant t=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4s  .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alcule la Vitesse de ce ballon  en m/s pendant sa chute libre </w:t>
            </w:r>
          </w:p>
          <w:p w14:paraId="0F9F6EB8" w14:textId="747DA083" w:rsidR="00A54675" w:rsidRPr="004D3D0D" w:rsidRDefault="00A54675" w:rsidP="00A54675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nature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 ballon </w:t>
            </w:r>
          </w:p>
          <w:p w14:paraId="398E3CAE" w14:textId="747F6903" w:rsidR="00A54675" w:rsidRDefault="00A54675" w:rsidP="00A54675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endant </w:t>
            </w:r>
            <w:proofErr w:type="spellStart"/>
            <w:r w:rsidR="004D3D0D">
              <w:rPr>
                <w:rFonts w:asciiTheme="majorBidi" w:hAnsiTheme="majorBidi" w:cstheme="majorBidi"/>
                <w:b/>
                <w:bCs/>
              </w:rPr>
              <w:t>s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chute </w:t>
            </w:r>
            <w:proofErr w:type="spellStart"/>
            <w:proofErr w:type="gramStart"/>
            <w:r w:rsidR="004D3D0D">
              <w:rPr>
                <w:rFonts w:asciiTheme="majorBidi" w:hAnsiTheme="majorBidi" w:cstheme="majorBidi"/>
                <w:b/>
                <w:bCs/>
              </w:rPr>
              <w:t>libr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.</w:t>
            </w:r>
            <w:proofErr w:type="gramEnd"/>
          </w:p>
          <w:p w14:paraId="1AE73AD6" w14:textId="39975965" w:rsidR="00FE0EFA" w:rsidRPr="004D3D0D" w:rsidRDefault="00FE0EFA" w:rsidP="00FE0EF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nsforme la Vitesse trouvée dans la question 2 en km/h</w:t>
            </w:r>
          </w:p>
          <w:p w14:paraId="5FC3BF74" w14:textId="77777777" w:rsidR="00FE0EFA" w:rsidRPr="004D3D0D" w:rsidRDefault="00FE0EFA" w:rsidP="00FE0EF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12E266" w14:textId="1EDEADF1" w:rsidR="00FE0EFA" w:rsidRPr="004D3D0D" w:rsidRDefault="00FE0EFA" w:rsidP="00FE0EFA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104F9" w:rsidRPr="00BE5C44" w14:paraId="2AA0DD7D" w14:textId="77777777" w:rsidTr="002C2ADF">
        <w:trPr>
          <w:trHeight w:val="1941"/>
        </w:trPr>
        <w:tc>
          <w:tcPr>
            <w:tcW w:w="5723" w:type="dxa"/>
          </w:tcPr>
          <w:p w14:paraId="43CD40EA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5</w:t>
            </w:r>
          </w:p>
          <w:p w14:paraId="34403676" w14:textId="24EB0484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L’année de lumière 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symbole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est un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distance  qui correspond  à la distance parcourue par la lumière en une année</w:t>
            </w:r>
          </w:p>
          <w:p w14:paraId="1E762476" w14:textId="3EB9CE02" w:rsidR="005A7AF0" w:rsidRPr="004D3D0D" w:rsidRDefault="004D3D0D" w:rsidP="005A7AF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étermine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valeur  de 1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en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kilomètres</w:t>
            </w:r>
          </w:p>
          <w:p w14:paraId="3561834E" w14:textId="55227966" w:rsidR="005A7AF0" w:rsidRPr="004D3D0D" w:rsidRDefault="004D3D0D" w:rsidP="005A7AF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Pourvois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astronomes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préfèrent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- ils cette unité au lieu de mètre et le Kilomètre  pour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esurer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distances dans l’espace</w:t>
            </w:r>
          </w:p>
          <w:p w14:paraId="78F72944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 xml:space="preserve">Donnés </w:t>
            </w:r>
          </w:p>
          <w:p w14:paraId="3CF6FF0E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1an = 365.25 jours                     1jour =24h</w:t>
            </w:r>
          </w:p>
          <w:p w14:paraId="6AA37E8C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1h=60min                                   1min = 60s</w:t>
            </w:r>
          </w:p>
          <w:p w14:paraId="28003085" w14:textId="1D3A9F1F" w:rsidR="004104F9" w:rsidRPr="00A12A3D" w:rsidRDefault="005A7AF0" w:rsidP="005A7AF0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>C= 300 000 km/s = 300 000 000 m/s</w:t>
            </w:r>
          </w:p>
        </w:tc>
        <w:tc>
          <w:tcPr>
            <w:tcW w:w="5590" w:type="dxa"/>
            <w:vMerge/>
          </w:tcPr>
          <w:p w14:paraId="2A521949" w14:textId="77777777" w:rsidR="004104F9" w:rsidRPr="00A12A3D" w:rsidRDefault="004104F9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1FB9" w:rsidRPr="00BE5C44" w14:paraId="31A87BB0" w14:textId="77777777" w:rsidTr="00A54675">
        <w:trPr>
          <w:trHeight w:val="70"/>
        </w:trPr>
        <w:tc>
          <w:tcPr>
            <w:tcW w:w="11313" w:type="dxa"/>
            <w:gridSpan w:val="2"/>
          </w:tcPr>
          <w:p w14:paraId="76B20EAF" w14:textId="79CA3380" w:rsidR="00C61FB9" w:rsidRDefault="00C61FB9" w:rsidP="00A12A3D">
            <w:pPr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71E94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و الله ولي التوفيق .</w:t>
            </w:r>
            <w:r w:rsidR="00351F01">
              <w:rPr>
                <w:rFonts w:asciiTheme="majorBidi" w:hAnsiTheme="majorBidi" w:cstheme="majorBidi"/>
                <w:b/>
                <w:bCs/>
                <w:lang w:bidi="ar-MA"/>
              </w:rPr>
              <w:t xml:space="preserve">                                              </w:t>
            </w:r>
            <w:bookmarkStart w:id="0" w:name="_GoBack"/>
            <w:bookmarkEnd w:id="0"/>
          </w:p>
          <w:p w14:paraId="2C46C2B6" w14:textId="4C2505ED" w:rsidR="00C61FB9" w:rsidRPr="00A12A3D" w:rsidRDefault="00C61FB9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D4A9EB5" w14:textId="77777777" w:rsidR="00BA02E3" w:rsidRPr="00BE5C44" w:rsidRDefault="00BA02E3" w:rsidP="005A7AF0">
      <w:pPr>
        <w:rPr>
          <w:rFonts w:asciiTheme="majorBidi" w:hAnsiTheme="majorBidi" w:cstheme="majorBidi"/>
        </w:rPr>
      </w:pPr>
    </w:p>
    <w:sectPr w:rsidR="00BA02E3" w:rsidRPr="00BE5C44" w:rsidSect="00A12A3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BD"/>
    <w:multiLevelType w:val="hybridMultilevel"/>
    <w:tmpl w:val="B50C2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F38"/>
    <w:multiLevelType w:val="hybridMultilevel"/>
    <w:tmpl w:val="DA5A3B56"/>
    <w:lvl w:ilvl="0" w:tplc="92683B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D243C"/>
    <w:multiLevelType w:val="hybridMultilevel"/>
    <w:tmpl w:val="5F8AA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78DE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602B59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AA11FB"/>
    <w:multiLevelType w:val="hybridMultilevel"/>
    <w:tmpl w:val="EE46A3C6"/>
    <w:lvl w:ilvl="0" w:tplc="213C5A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182E3C"/>
    <w:multiLevelType w:val="hybridMultilevel"/>
    <w:tmpl w:val="D2ACC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418BA"/>
    <w:multiLevelType w:val="hybridMultilevel"/>
    <w:tmpl w:val="2DEC3DB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3D08D3"/>
    <w:multiLevelType w:val="hybridMultilevel"/>
    <w:tmpl w:val="1DB061C6"/>
    <w:lvl w:ilvl="0" w:tplc="B3F8A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3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8165E"/>
    <w:multiLevelType w:val="hybridMultilevel"/>
    <w:tmpl w:val="D2ACC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073C"/>
    <w:multiLevelType w:val="hybridMultilevel"/>
    <w:tmpl w:val="73E48160"/>
    <w:lvl w:ilvl="0" w:tplc="CA00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87897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EEB6AEE"/>
    <w:multiLevelType w:val="hybridMultilevel"/>
    <w:tmpl w:val="BD946FD8"/>
    <w:lvl w:ilvl="0" w:tplc="89ECA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256E5"/>
    <w:multiLevelType w:val="hybridMultilevel"/>
    <w:tmpl w:val="635AC844"/>
    <w:lvl w:ilvl="0" w:tplc="CD803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321"/>
    <w:multiLevelType w:val="hybridMultilevel"/>
    <w:tmpl w:val="E1EA49AE"/>
    <w:lvl w:ilvl="0" w:tplc="3AB2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6110"/>
    <w:multiLevelType w:val="hybridMultilevel"/>
    <w:tmpl w:val="2E18BC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5666E"/>
    <w:multiLevelType w:val="hybridMultilevel"/>
    <w:tmpl w:val="8FDA05D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2"/>
    <w:rsid w:val="000112CE"/>
    <w:rsid w:val="00084E2D"/>
    <w:rsid w:val="000A0234"/>
    <w:rsid w:val="000B4A39"/>
    <w:rsid w:val="0011479A"/>
    <w:rsid w:val="001933F0"/>
    <w:rsid w:val="001C4BC5"/>
    <w:rsid w:val="001C6D4A"/>
    <w:rsid w:val="00205CAD"/>
    <w:rsid w:val="002943CD"/>
    <w:rsid w:val="002A28F9"/>
    <w:rsid w:val="002C2ADF"/>
    <w:rsid w:val="002E1066"/>
    <w:rsid w:val="00326971"/>
    <w:rsid w:val="00351F01"/>
    <w:rsid w:val="003A7661"/>
    <w:rsid w:val="004104F9"/>
    <w:rsid w:val="004D3D0D"/>
    <w:rsid w:val="004D53D1"/>
    <w:rsid w:val="00571E94"/>
    <w:rsid w:val="005A78BA"/>
    <w:rsid w:val="005A7AF0"/>
    <w:rsid w:val="005C383F"/>
    <w:rsid w:val="005E3F22"/>
    <w:rsid w:val="006229F4"/>
    <w:rsid w:val="00677F9E"/>
    <w:rsid w:val="006E6207"/>
    <w:rsid w:val="00761EB0"/>
    <w:rsid w:val="007B64D7"/>
    <w:rsid w:val="0080440A"/>
    <w:rsid w:val="00877761"/>
    <w:rsid w:val="008B1002"/>
    <w:rsid w:val="008B72AB"/>
    <w:rsid w:val="00901816"/>
    <w:rsid w:val="00906486"/>
    <w:rsid w:val="009373D5"/>
    <w:rsid w:val="009412BA"/>
    <w:rsid w:val="009729E8"/>
    <w:rsid w:val="00984ACE"/>
    <w:rsid w:val="009A1569"/>
    <w:rsid w:val="009A36C4"/>
    <w:rsid w:val="009B540E"/>
    <w:rsid w:val="009B5B3C"/>
    <w:rsid w:val="009C7CE8"/>
    <w:rsid w:val="00A018E0"/>
    <w:rsid w:val="00A12A3D"/>
    <w:rsid w:val="00A54675"/>
    <w:rsid w:val="00AE386F"/>
    <w:rsid w:val="00B03D65"/>
    <w:rsid w:val="00B36314"/>
    <w:rsid w:val="00B85A52"/>
    <w:rsid w:val="00BA02E3"/>
    <w:rsid w:val="00BC599A"/>
    <w:rsid w:val="00BE5C44"/>
    <w:rsid w:val="00C31574"/>
    <w:rsid w:val="00C4371F"/>
    <w:rsid w:val="00C579E5"/>
    <w:rsid w:val="00C61FB9"/>
    <w:rsid w:val="00C83B79"/>
    <w:rsid w:val="00D81009"/>
    <w:rsid w:val="00DB0133"/>
    <w:rsid w:val="00F77326"/>
    <w:rsid w:val="00FA6470"/>
    <w:rsid w:val="00FE0EFA"/>
    <w:rsid w:val="00FF104F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8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F0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1F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F0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1F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EC56-D96E-4176-A45A-5BFCCF7C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qhdi</dc:creator>
  <cp:lastModifiedBy>dell</cp:lastModifiedBy>
  <cp:revision>4</cp:revision>
  <cp:lastPrinted>2020-02-03T19:40:00Z</cp:lastPrinted>
  <dcterms:created xsi:type="dcterms:W3CDTF">2020-02-03T19:40:00Z</dcterms:created>
  <dcterms:modified xsi:type="dcterms:W3CDTF">2022-06-29T09:25:00Z</dcterms:modified>
</cp:coreProperties>
</file>